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1B66CA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1B66CA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1B66CA">
        <w:rPr>
          <w:sz w:val="24"/>
          <w:szCs w:val="24"/>
          <w:u w:val="none"/>
          <w:lang w:val="sl-SI"/>
        </w:rPr>
        <w:t>VLOGA ZA ZAPOSLITEV</w:t>
      </w:r>
    </w:p>
    <w:p w:rsidR="00AB5926" w:rsidRPr="001B66CA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9C5119" w:rsidRDefault="009C5119" w:rsidP="009C5119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>
        <w:rPr>
          <w:rFonts w:ascii="Arial" w:hAnsi="Arial" w:cs="Arial"/>
          <w:sz w:val="22"/>
          <w:szCs w:val="22"/>
          <w:lang w:val="sl-SI"/>
        </w:rPr>
        <w:t>javni natečaj za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delovno mesto</w:t>
      </w:r>
      <w:r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1B66CA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1B66CA" w:rsidRPr="001B66CA" w:rsidRDefault="001B66CA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»</w:t>
      </w:r>
      <w:r w:rsidR="00BD08A9">
        <w:rPr>
          <w:rFonts w:ascii="Arial" w:hAnsi="Arial" w:cs="Arial"/>
          <w:b/>
          <w:sz w:val="22"/>
          <w:szCs w:val="22"/>
          <w:lang w:val="sl-SI"/>
        </w:rPr>
        <w:t>PODSEKRETAR</w:t>
      </w:r>
      <w:r w:rsidR="000D34FD">
        <w:rPr>
          <w:rFonts w:ascii="Arial" w:hAnsi="Arial" w:cs="Arial"/>
          <w:b/>
          <w:sz w:val="22"/>
          <w:szCs w:val="22"/>
          <w:lang w:val="sl-SI"/>
        </w:rPr>
        <w:t xml:space="preserve"> za varnost in zdravje pri delu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« (m/ž) </w:t>
      </w:r>
    </w:p>
    <w:p w:rsidR="00A76DE7" w:rsidRDefault="001B66CA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A76DE7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Službi za kadrovske zadeve, </w:t>
      </w:r>
    </w:p>
    <w:p w:rsidR="001B66CA" w:rsidRPr="001B66CA" w:rsidRDefault="00A76DE7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ddelku za varnost in zdravje pri delu,</w:t>
      </w:r>
    </w:p>
    <w:p w:rsidR="00A76453" w:rsidRPr="001B66CA" w:rsidRDefault="000D34FD" w:rsidP="00200FB1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šifra DM </w:t>
      </w:r>
      <w:r w:rsidR="00DB1D1A">
        <w:rPr>
          <w:rFonts w:ascii="Arial" w:hAnsi="Arial" w:cs="Arial"/>
          <w:b/>
          <w:sz w:val="22"/>
          <w:szCs w:val="22"/>
          <w:lang w:val="sl-SI"/>
        </w:rPr>
        <w:t>102738</w:t>
      </w:r>
      <w:r w:rsidR="00006F6A" w:rsidRPr="001B66CA">
        <w:rPr>
          <w:rFonts w:ascii="Arial" w:hAnsi="Arial" w:cs="Arial"/>
          <w:b/>
          <w:sz w:val="22"/>
          <w:szCs w:val="22"/>
          <w:lang w:val="sl-SI"/>
        </w:rPr>
        <w:t xml:space="preserve">, za </w:t>
      </w:r>
      <w:r w:rsidR="00200FB1" w:rsidRPr="001B66CA">
        <w:rPr>
          <w:rFonts w:ascii="Arial" w:hAnsi="Arial" w:cs="Arial"/>
          <w:b/>
          <w:sz w:val="22"/>
          <w:szCs w:val="22"/>
          <w:lang w:val="sl-SI"/>
        </w:rPr>
        <w:t>ne</w:t>
      </w:r>
      <w:r w:rsidR="00A76453">
        <w:rPr>
          <w:rFonts w:ascii="Arial" w:hAnsi="Arial" w:cs="Arial"/>
          <w:b/>
          <w:sz w:val="22"/>
          <w:szCs w:val="22"/>
          <w:lang w:val="sl-SI"/>
        </w:rPr>
        <w:t>določen čas.</w:t>
      </w:r>
    </w:p>
    <w:p w:rsidR="00200FB1" w:rsidRPr="001B66CA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B23FC2" w:rsidRPr="001B66CA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1B66CA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1B66CA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1B66CA">
        <w:rPr>
          <w:rFonts w:ascii="Arial" w:hAnsi="Arial" w:cs="Arial"/>
          <w:sz w:val="22"/>
          <w:szCs w:val="22"/>
          <w:lang w:val="sl-SI"/>
        </w:rPr>
        <w:t>S</w:t>
      </w:r>
      <w:r w:rsidR="00C52655" w:rsidRPr="001B66CA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1B66CA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</w:t>
      </w:r>
      <w:r w:rsidR="00C41859" w:rsidRPr="001B66CA">
        <w:rPr>
          <w:rFonts w:ascii="Arial" w:hAnsi="Arial" w:cs="Arial"/>
          <w:sz w:val="22"/>
          <w:szCs w:val="22"/>
          <w:lang w:val="sl-SI"/>
        </w:rPr>
        <w:t>in</w:t>
      </w:r>
      <w:r w:rsidR="00567BBC" w:rsidRPr="001B66CA">
        <w:rPr>
          <w:rFonts w:ascii="Arial" w:hAnsi="Arial" w:cs="Arial"/>
          <w:sz w:val="22"/>
          <w:szCs w:val="22"/>
          <w:lang w:val="sl-SI"/>
        </w:rPr>
        <w:t xml:space="preserve"> spletn</w:t>
      </w:r>
      <w:r w:rsidR="00BD08A9">
        <w:rPr>
          <w:rFonts w:ascii="Arial" w:hAnsi="Arial" w:cs="Arial"/>
          <w:sz w:val="22"/>
          <w:szCs w:val="22"/>
          <w:lang w:val="sl-SI"/>
        </w:rPr>
        <w:t>i portal G</w:t>
      </w:r>
      <w:r w:rsidR="009C5119">
        <w:rPr>
          <w:rFonts w:ascii="Arial" w:hAnsi="Arial" w:cs="Arial"/>
          <w:sz w:val="22"/>
          <w:szCs w:val="22"/>
          <w:lang w:val="sl-SI"/>
        </w:rPr>
        <w:t>OV</w:t>
      </w:r>
      <w:r w:rsidR="00BD08A9">
        <w:rPr>
          <w:rFonts w:ascii="Arial" w:hAnsi="Arial" w:cs="Arial"/>
          <w:sz w:val="22"/>
          <w:szCs w:val="22"/>
          <w:lang w:val="sl-SI"/>
        </w:rPr>
        <w:t>.</w:t>
      </w:r>
      <w:r w:rsidR="009C5119">
        <w:rPr>
          <w:rFonts w:ascii="Arial" w:hAnsi="Arial" w:cs="Arial"/>
          <w:sz w:val="22"/>
          <w:szCs w:val="22"/>
          <w:lang w:val="sl-SI"/>
        </w:rPr>
        <w:t>SI</w:t>
      </w:r>
      <w:r w:rsidR="008C5BB5" w:rsidRPr="001B66CA">
        <w:rPr>
          <w:rFonts w:ascii="Arial" w:hAnsi="Arial" w:cs="Arial"/>
          <w:sz w:val="22"/>
          <w:szCs w:val="22"/>
          <w:lang w:val="sl-SI"/>
        </w:rPr>
        <w:t>.</w:t>
      </w:r>
    </w:p>
    <w:p w:rsidR="00A34D63" w:rsidRPr="001B66CA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1B66CA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1B66CA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1B66CA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1B66CA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1B66CA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1B66CA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00FB1" w:rsidRPr="001B66CA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1B66CA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00FB1" w:rsidRPr="001B66CA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1B66CA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18428C" w:rsidRPr="001B66CA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200FB1" w:rsidRPr="001B66CA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194C58" w:rsidRPr="001B66CA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1B66CA" w:rsidTr="00DE137A">
        <w:trPr>
          <w:trHeight w:val="781"/>
        </w:trPr>
        <w:tc>
          <w:tcPr>
            <w:tcW w:w="9360" w:type="dxa"/>
          </w:tcPr>
          <w:p w:rsidR="00477FB9" w:rsidRPr="001B66CA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77FB9" w:rsidRPr="001B66CA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1B66CA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1B66CA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1B66CA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1B66CA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1B66CA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1B66CA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1B66CA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1B66CA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1B66CA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1B66CA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1B66CA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1B66CA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EE8" w:rsidRPr="001B66CA" w:rsidRDefault="00323EE8" w:rsidP="002021A3">
      <w:pPr>
        <w:spacing w:line="260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:rsidR="0005547D" w:rsidRPr="001B66CA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1B66CA" w:rsidRDefault="00464669" w:rsidP="00062DCF">
      <w:pPr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1B66CA">
        <w:rPr>
          <w:rFonts w:ascii="Arial" w:hAnsi="Arial" w:cs="Arial"/>
          <w:b/>
          <w:sz w:val="22"/>
          <w:szCs w:val="22"/>
          <w:lang w:val="sl-SI"/>
        </w:rPr>
        <w:t>.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1B66CA">
        <w:rPr>
          <w:rFonts w:ascii="Arial" w:hAnsi="Arial" w:cs="Arial"/>
          <w:b/>
          <w:sz w:val="22"/>
          <w:szCs w:val="22"/>
          <w:lang w:val="sl-SI"/>
        </w:rPr>
        <w:t>aposlitve</w:t>
      </w:r>
      <w:r w:rsidR="003856EE" w:rsidRPr="001B66CA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1B66CA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Pr="001B66CA" w:rsidRDefault="00B24782" w:rsidP="00C85021">
      <w:pPr>
        <w:pStyle w:val="Telobesedila"/>
        <w:spacing w:before="0" w:after="120"/>
        <w:rPr>
          <w:sz w:val="22"/>
          <w:szCs w:val="22"/>
          <w:lang w:val="sl-SI"/>
        </w:rPr>
      </w:pPr>
      <w:r w:rsidRPr="001B66CA">
        <w:rPr>
          <w:sz w:val="22"/>
          <w:szCs w:val="22"/>
          <w:lang w:val="sl-SI"/>
        </w:rPr>
        <w:t xml:space="preserve">a) </w:t>
      </w:r>
      <w:r w:rsidR="00C85021" w:rsidRPr="001B66CA">
        <w:rPr>
          <w:sz w:val="22"/>
          <w:szCs w:val="22"/>
          <w:lang w:val="sl-SI"/>
        </w:rPr>
        <w:t xml:space="preserve">Vpišite svoje zaposlitve tako, da </w:t>
      </w:r>
      <w:r w:rsidR="002810B6" w:rsidRPr="001B66CA">
        <w:rPr>
          <w:sz w:val="22"/>
          <w:szCs w:val="22"/>
          <w:lang w:val="sl-SI"/>
        </w:rPr>
        <w:t>za</w:t>
      </w:r>
      <w:r w:rsidR="00C85021" w:rsidRPr="001B66CA">
        <w:rPr>
          <w:sz w:val="22"/>
          <w:szCs w:val="22"/>
          <w:lang w:val="sl-SI"/>
        </w:rPr>
        <w:t>čnete s svojo sedanjo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536"/>
      </w:tblGrid>
      <w:tr w:rsidR="00DB305F" w:rsidRPr="001B66CA" w:rsidTr="008D43A3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DB305F" w:rsidP="00450EDA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DB305F" w:rsidRPr="001B66CA" w:rsidTr="008D43A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 w:rsidTr="006D7C17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DB305F" w:rsidRPr="001B66CA" w:rsidTr="006D7C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B305F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Delovno razmerje sklenjeno za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: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nedoločen čas        določen čas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ustrezno označiti)</w:t>
            </w:r>
          </w:p>
        </w:tc>
      </w:tr>
      <w:tr w:rsidR="0018428C" w:rsidRPr="001B66CA" w:rsidTr="006D7C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428C" w:rsidRPr="001B66CA" w:rsidRDefault="0018428C" w:rsidP="0018428C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Uradniški naziv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18428C" w:rsidRPr="001B66CA" w:rsidTr="006D7C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8428C" w:rsidRPr="001B66CA" w:rsidRDefault="0018428C" w:rsidP="0023495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:rsidTr="006D7C17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11" w:name="Besedilo2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001ADE" w:rsidRPr="001B66CA" w:rsidTr="006D7C17">
        <w:tblPrEx>
          <w:tblCellMar>
            <w:top w:w="0" w:type="dxa"/>
            <w:bottom w:w="0" w:type="dxa"/>
          </w:tblCellMar>
        </w:tblPrEx>
        <w:trPr>
          <w:trHeight w:val="1690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pis del in nalog:</w:t>
            </w:r>
            <w:r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062DCF" w:rsidRPr="001B66CA" w:rsidRDefault="00062DCF" w:rsidP="00F029F9">
            <w:pPr>
              <w:pStyle w:val="Naslov1"/>
              <w:rPr>
                <w:lang w:val="sl-SI"/>
              </w:rPr>
            </w:pPr>
          </w:p>
          <w:p w:rsidR="00001ADE" w:rsidRPr="001B66CA" w:rsidRDefault="00001AD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9D3B86" w:rsidRPr="001B66CA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DB305F" w:rsidRPr="001B66C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062DC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DB305F" w:rsidRPr="001B6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DB305F" w:rsidRPr="001B66CA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305F" w:rsidRPr="001B66CA" w:rsidRDefault="00DB305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DB305F" w:rsidRPr="001B66CA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DB305F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DB305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DB305F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DB305F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7042" w:rsidRPr="001B66CA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87042" w:rsidRPr="001B66CA" w:rsidRDefault="00C8704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2" w:name="Besedilo1"/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05161F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2"/>
          </w:p>
        </w:tc>
      </w:tr>
      <w:tr w:rsidR="00062DCF" w:rsidRPr="001B66CA" w:rsidTr="00062DCF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2DCF" w:rsidRPr="001B66CA" w:rsidRDefault="00323EE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373F1" w:rsidRPr="001B66CA" w:rsidRDefault="003373F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AB5926" w:rsidRPr="001B66CA" w:rsidRDefault="00AB5926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001ADE" w:rsidRPr="001B66CA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B66CA" w:rsidRDefault="00275994" w:rsidP="00062DC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 xml:space="preserve">Zaposlitev na drugi podlagi (preko študentskega servisa, podjemne pogodbe –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001ADE" w:rsidRPr="001B66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001ADE" w:rsidRPr="001B66CA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001ADE" w:rsidRPr="001B66CA" w:rsidRDefault="002810B6" w:rsidP="002810B6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S</w:t>
            </w:r>
            <w:r w:rsidR="00001ADE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>kupaj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="00001ADE" w:rsidRPr="001B66CA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001ADE" w:rsidRPr="001B66CA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01ADE" w:rsidRPr="001B66CA" w:rsidTr="00062DCF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01ADE" w:rsidRPr="001B66CA" w:rsidRDefault="00001ADE" w:rsidP="002236A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B305F" w:rsidRPr="001B66CA" w:rsidRDefault="00DB305F" w:rsidP="00B04FA7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</w:t>
      </w:r>
      <w:r w:rsidR="002810B6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D16472" w:rsidRPr="001B66CA" w:rsidRDefault="00D16472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6B5397" w:rsidRPr="001B66CA" w:rsidRDefault="006B5397" w:rsidP="006B5397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 xml:space="preserve">* </w:t>
      </w:r>
      <w:r w:rsidR="00C41859" w:rsidRPr="001B66CA">
        <w:rPr>
          <w:bCs/>
          <w:iCs w:val="0"/>
          <w:sz w:val="22"/>
          <w:szCs w:val="22"/>
          <w:lang w:val="sl-SI"/>
        </w:rPr>
        <w:t>Če</w:t>
      </w:r>
      <w:r w:rsidRPr="001B66CA">
        <w:rPr>
          <w:bCs/>
          <w:iCs w:val="0"/>
          <w:sz w:val="22"/>
          <w:szCs w:val="22"/>
          <w:lang w:val="sl-SI"/>
        </w:rPr>
        <w:t xml:space="preserve"> gre za zaposlitev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 w:rsidR="00C41859" w:rsidRPr="001B66CA">
        <w:rPr>
          <w:bCs/>
          <w:iCs w:val="0"/>
          <w:sz w:val="22"/>
          <w:szCs w:val="22"/>
          <w:lang w:val="sl-SI"/>
        </w:rPr>
        <w:t>,</w:t>
      </w:r>
      <w:r w:rsidRPr="001B66CA">
        <w:rPr>
          <w:bCs/>
          <w:iCs w:val="0"/>
          <w:sz w:val="22"/>
          <w:szCs w:val="22"/>
          <w:lang w:val="sl-SI"/>
        </w:rPr>
        <w:t xml:space="preserve"> je </w:t>
      </w:r>
      <w:r w:rsidR="00A15640" w:rsidRPr="001B66CA">
        <w:rPr>
          <w:bCs/>
          <w:iCs w:val="0"/>
          <w:sz w:val="22"/>
          <w:szCs w:val="22"/>
          <w:lang w:val="sl-SI"/>
        </w:rPr>
        <w:t xml:space="preserve">nujno </w:t>
      </w:r>
      <w:r w:rsidR="00C41859" w:rsidRPr="001B66CA">
        <w:rPr>
          <w:b/>
          <w:bCs/>
          <w:iCs w:val="0"/>
          <w:sz w:val="22"/>
          <w:szCs w:val="22"/>
          <w:lang w:val="sl-SI"/>
        </w:rPr>
        <w:t>treba</w:t>
      </w:r>
      <w:r w:rsidRPr="001B66CA">
        <w:rPr>
          <w:b/>
          <w:bCs/>
          <w:iCs w:val="0"/>
          <w:sz w:val="22"/>
          <w:szCs w:val="22"/>
          <w:lang w:val="sl-SI"/>
        </w:rPr>
        <w:t xml:space="preserve"> priložiti </w:t>
      </w:r>
      <w:r w:rsidR="00941D67" w:rsidRPr="001B66CA"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1B66CA">
        <w:rPr>
          <w:b/>
          <w:bCs/>
          <w:iCs w:val="0"/>
          <w:sz w:val="22"/>
          <w:szCs w:val="22"/>
          <w:lang w:val="sl-SI"/>
        </w:rPr>
        <w:t>potrdilo</w:t>
      </w:r>
      <w:r w:rsidRPr="001B66CA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6B5397" w:rsidRPr="001B66CA" w:rsidRDefault="006B539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E443D8" w:rsidRPr="00C76E1C" w:rsidRDefault="00E443D8" w:rsidP="00E443D8">
      <w:pPr>
        <w:spacing w:before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E443D8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3D8" w:rsidRPr="00F85E43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a)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Znanje tujih jezikov</w:t>
      </w:r>
    </w:p>
    <w:p w:rsidR="00E443D8" w:rsidRDefault="00E443D8" w:rsidP="00E443D8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</w:p>
    <w:p w:rsidR="009C5119" w:rsidRPr="003A1F5C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C5119" w:rsidRPr="003A1F5C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119" w:rsidRPr="003A1F5C" w:rsidRDefault="009C5119" w:rsidP="00FE54B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5119" w:rsidRPr="003A1F5C" w:rsidRDefault="009C5119" w:rsidP="00FE54B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3A1F5C" w:rsidRDefault="009C5119" w:rsidP="00FE54B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3A1F5C" w:rsidRDefault="009C5119" w:rsidP="00FE54B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119" w:rsidRPr="009C5119" w:rsidRDefault="009C5119" w:rsidP="00FE54B8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C5119" w:rsidRP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9C5119" w:rsidRP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9C5119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9C5119">
        <w:rPr>
          <w:rFonts w:ascii="Arial" w:hAnsi="Arial" w:cs="Arial"/>
          <w:sz w:val="22"/>
          <w:szCs w:val="22"/>
          <w:lang w:val="sl-SI"/>
        </w:rPr>
        <w:t>napišite katerega</w:t>
      </w:r>
      <w:r w:rsidRPr="009C5119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:rsidR="009C5119" w:rsidRP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5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0"/>
        <w:gridCol w:w="2977"/>
        <w:gridCol w:w="1134"/>
      </w:tblGrid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C5119" w:rsidRPr="009C5119" w:rsidRDefault="009C5119" w:rsidP="00FE54B8">
            <w:pPr>
              <w:spacing w:after="200" w:line="276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 STANAG 2221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ržavnega izpitnega centr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se je šolal v tujem jeziku (pridobil stopnjo izobrazbe: osnovno, srednjo, do ali podiplomsko) v državi, v kateri je to materni jezik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9C5119" w:rsidRPr="009C5119" w:rsidTr="00FE54B8">
        <w:trPr>
          <w:trHeight w:val="443"/>
        </w:trPr>
        <w:tc>
          <w:tcPr>
            <w:tcW w:w="5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C5119" w:rsidRPr="009C5119" w:rsidRDefault="009C5119" w:rsidP="00FE54B8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9C5119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da je vsaj šest mesecev opravljal delo visokošolske zahtevnosti v tujini v tujem jeziku ali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C5119" w:rsidRPr="009C5119" w:rsidRDefault="009C5119" w:rsidP="00FE54B8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9C5119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9C5119" w:rsidRPr="003A1F5C" w:rsidRDefault="009C5119" w:rsidP="009C5119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9C5119" w:rsidRDefault="009C5119" w:rsidP="009C5119">
      <w:pPr>
        <w:spacing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</w:t>
      </w:r>
      <w:r w:rsidRPr="001B66CA">
        <w:rPr>
          <w:rFonts w:ascii="Arial" w:hAnsi="Arial" w:cs="Arial"/>
          <w:b/>
          <w:sz w:val="22"/>
          <w:szCs w:val="22"/>
          <w:lang w:val="sl-SI"/>
        </w:rPr>
        <w:t xml:space="preserve">) Opravljeni izpiti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E443D8" w:rsidRPr="001B66CA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E443D8" w:rsidRPr="001B66CA" w:rsidTr="00C259C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A76DE7" w:rsidP="00C259C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ozniški izpit B kategorije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0D34FD" w:rsidP="00C259C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Usposabljanje za imenovanje v naziv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:rsidTr="00C259C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DB1D1A" w:rsidP="00C259C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okovni izpit iz varnosti in zdravja pri delu</w:t>
            </w:r>
            <w:r w:rsidR="000D34FD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="00E443D8"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443D8" w:rsidRPr="001B66CA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12999" w:rsidRPr="001B66CA" w:rsidTr="0099529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2999" w:rsidRPr="001B66CA" w:rsidRDefault="00E12999" w:rsidP="00E1299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  <w:r w:rsidRPr="001B66C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2999" w:rsidRPr="001B66CA" w:rsidRDefault="00E12999" w:rsidP="00DB1D1A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okovni izpit iz </w:t>
            </w:r>
            <w:r w:rsidR="00DB1D1A">
              <w:rPr>
                <w:rFonts w:ascii="Arial" w:hAnsi="Arial" w:cs="Arial"/>
                <w:b/>
                <w:sz w:val="22"/>
                <w:szCs w:val="22"/>
                <w:lang w:val="sl-SI"/>
              </w:rPr>
              <w:t>sanitarno tehničnega varstva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2999" w:rsidRPr="001B66CA" w:rsidRDefault="00E12999" w:rsidP="0099529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443D8" w:rsidRPr="001B66CA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443D8" w:rsidRPr="001B66CA" w:rsidRDefault="00E443D8" w:rsidP="00E443D8">
      <w:pPr>
        <w:rPr>
          <w:rFonts w:ascii="Arial" w:hAnsi="Arial" w:cs="Arial"/>
          <w:b/>
          <w:color w:val="000000"/>
          <w:sz w:val="22"/>
          <w:szCs w:val="22"/>
          <w:highlight w:val="yellow"/>
          <w:lang w:val="sl-SI"/>
        </w:rPr>
      </w:pPr>
    </w:p>
    <w:p w:rsidR="00E443D8" w:rsidRPr="001B66CA" w:rsidRDefault="00E443D8" w:rsidP="00E443D8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c</w:t>
      </w:r>
      <w:r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1701"/>
        <w:gridCol w:w="4253"/>
      </w:tblGrid>
      <w:tr w:rsidR="00E443D8" w:rsidRPr="001B66CA" w:rsidTr="00DB1D1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gostost uporabe – vsak dan, tedensko, mesečno, nisem uporabljal</w:t>
            </w:r>
          </w:p>
        </w:tc>
      </w:tr>
      <w:tr w:rsidR="00E443D8" w:rsidRPr="001B66CA" w:rsidTr="00DB1D1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:rsidTr="00DB1D1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1B66CA" w:rsidTr="00DB1D1A">
        <w:tblPrEx>
          <w:tblCellMar>
            <w:top w:w="0" w:type="dxa"/>
            <w:bottom w:w="0" w:type="dxa"/>
          </w:tblCellMar>
        </w:tblPrEx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3D8" w:rsidRPr="001B66CA" w:rsidRDefault="00E443D8" w:rsidP="00C259C0">
            <w:pPr>
              <w:rPr>
                <w:lang w:val="sl-SI"/>
              </w:rPr>
            </w:pP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443D8" w:rsidRPr="001B66CA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E443D8" w:rsidRPr="001B66CA" w:rsidRDefault="00E443D8" w:rsidP="00E443D8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F54FC" w:rsidRPr="001B66CA" w:rsidRDefault="00E443D8" w:rsidP="009C5119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5.</w:t>
      </w:r>
      <w:r w:rsidR="002F54FC"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Izkušnje</w:t>
      </w:r>
      <w:r w:rsidR="002F54FC" w:rsidRPr="001B66CA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  <w:r w:rsidR="00A76DE7">
        <w:rPr>
          <w:rFonts w:ascii="Arial" w:hAnsi="Arial" w:cs="Arial"/>
          <w:b/>
          <w:color w:val="000000"/>
          <w:sz w:val="22"/>
          <w:szCs w:val="22"/>
          <w:lang w:val="sl-SI"/>
        </w:rPr>
        <w:t>iz izvajanja nalog in drugih aktivnosti na področju varnosti in zdravja pri delu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F54FC" w:rsidRPr="001B66CA" w:rsidTr="00E8534F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B66CA" w:rsidRDefault="002F54FC" w:rsidP="00825F18">
            <w:pPr>
              <w:spacing w:before="12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.</w:t>
            </w:r>
            <w:r w:rsidR="008F00DC"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="00A76D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in natančno opišite dosedanje del</w:t>
            </w:r>
            <w:r w:rsidR="00080B5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ovne izkušnje s področja varnosti </w:t>
            </w:r>
            <w:r w:rsidR="00A76D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ri delu</w:t>
            </w:r>
            <w:r w:rsidR="00FA5DAB" w:rsidRPr="001B66CA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8F00DC"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A76D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1B66CA" w:rsidTr="00E8534F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B66CA" w:rsidRDefault="002F54FC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FA5DAB" w:rsidRDefault="00FA5DAB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DB1D1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FA5DAB" w:rsidRPr="001B66CA" w:rsidRDefault="00FA5DAB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2F54FC" w:rsidRPr="001B66CA" w:rsidTr="002F54FC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B66CA" w:rsidRDefault="002F54FC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2. </w:t>
            </w:r>
            <w:r w:rsidR="00A76DE7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vedite in natančno opišite dosedanje delovne izkušnje s področja </w:t>
            </w:r>
            <w:r w:rsidR="00DB1D1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anitarno tehničnega varstva</w:t>
            </w:r>
            <w:r w:rsidR="00C41859" w:rsidRPr="001B66C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="0067345C"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 w:rsidR="00A76DE7"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2F54FC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4FC" w:rsidRPr="001B66CA" w:rsidRDefault="002F54FC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FA5DAB" w:rsidRPr="001B66CA" w:rsidRDefault="00FA5DAB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DB1D1A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D1A" w:rsidRPr="001B66C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3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Navedite in natančno opišite dosedanje delovne izkušnje s področja zdravstvene ustreznosti živil</w:t>
            </w:r>
            <w:r w:rsidRPr="001B66CA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DB1D1A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D1A" w:rsidRPr="001B66C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DB1D1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Pr="001B66CA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DB1D1A" w:rsidRPr="001B66C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DB1D1A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D1A" w:rsidRDefault="00DB1D1A" w:rsidP="00825F18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4</w:t>
            </w:r>
            <w:r w:rsidRPr="00B4547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Navedite in natančno opišite dosedanje delovne izkušnje s področ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varstva pred nalezljivimi boleznimi</w:t>
            </w:r>
            <w:r w:rsidRPr="00B45470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B45470">
              <w:rPr>
                <w:rFonts w:ascii="Arial" w:hAnsi="Arial" w:cs="Arial"/>
                <w:sz w:val="22"/>
                <w:szCs w:val="22"/>
                <w:lang w:val="sl-SI"/>
              </w:rPr>
              <w:t>(delodajalec, obdobje).</w:t>
            </w:r>
          </w:p>
        </w:tc>
      </w:tr>
      <w:tr w:rsidR="00DB1D1A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1D1A" w:rsidRDefault="00DB1D1A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825F18" w:rsidRDefault="00825F18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DB1D1A" w:rsidRDefault="00DB1D1A" w:rsidP="00825F18">
            <w:pPr>
              <w:jc w:val="both"/>
            </w:pP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5</w:t>
            </w:r>
            <w:r w:rsidRPr="00B4547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Navedite in natančno opišite dosedanje delovne izkušnje s področj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izdelovanja</w:t>
            </w:r>
            <w:r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razvojnih projekto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).</w:t>
            </w: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Default="007B5CED" w:rsidP="00825F18">
            <w:pPr>
              <w:jc w:val="both"/>
            </w:pP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6</w:t>
            </w:r>
            <w:r w:rsidRPr="00B4547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. Navedite in natančno opišite dosedanje delovne izkušnje s področja </w:t>
            </w:r>
            <w:r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pravljanje nadzora nad izvajanjem predpisanih varnostnih ukrepov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  <w:r w:rsidRPr="007B5CED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(delodajalec, obdobje).</w:t>
            </w: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Default="007B5CED" w:rsidP="00825F18">
            <w:pPr>
              <w:jc w:val="both"/>
            </w:pP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7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</w:t>
            </w:r>
            <w:r w:rsidRPr="001B66CA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Navedite in natančno opišite morebitne delovne izkušnje s pripravo zahtevnih analiz, zahtevnih projektov in poročil s strokovnega področja </w:t>
            </w:r>
            <w:r w:rsidRPr="001B66CA">
              <w:rPr>
                <w:rFonts w:ascii="Arial" w:hAnsi="Arial" w:cs="Arial"/>
                <w:sz w:val="22"/>
                <w:szCs w:val="22"/>
                <w:lang w:val="sl-SI"/>
              </w:rPr>
              <w:t>(delodajalec, obdobje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7B5CED" w:rsidRPr="001B66CA" w:rsidTr="002F54FC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8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janje dela potrebna na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nčnost (delodajalec, obdobje).</w:t>
            </w: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9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janje dela potrebna odgovornost (delodajalec, obdobje).</w:t>
            </w: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10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. Izkušnje, kjer je bila za dobro opravljanje dela potrebna samoinici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tivnost (delodajalec, obdobje).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 </w:t>
            </w:r>
          </w:p>
        </w:tc>
      </w:tr>
      <w:tr w:rsidR="007B5CED" w:rsidRPr="001B66CA" w:rsidTr="001B66CA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1B66CA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Pr="001B66CA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7B5CED" w:rsidTr="00E443D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lastRenderedPageBreak/>
              <w:t>11. Prosim napišite razloge zaradi katerih ste se odločili, da kandidirate za razpisano delovno mesto.</w:t>
            </w:r>
          </w:p>
        </w:tc>
      </w:tr>
      <w:tr w:rsidR="007B5CED" w:rsidTr="00E443D8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5D4534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47422" w:rsidRDefault="00747422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7B5CED" w:rsidRDefault="007B5CED" w:rsidP="00825F18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1B66CA" w:rsidRPr="001B66CA" w:rsidRDefault="001B66CA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54353" w:rsidRPr="001B66CA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1B66CA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1B66CA">
        <w:rPr>
          <w:bCs/>
          <w:iCs w:val="0"/>
          <w:sz w:val="22"/>
          <w:szCs w:val="22"/>
          <w:lang w:val="sl-SI"/>
        </w:rPr>
        <w:t>.</w:t>
      </w:r>
    </w:p>
    <w:p w:rsidR="002F54FC" w:rsidRPr="001B66CA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bookmarkEnd w:id="0"/>
    <w:bookmarkEnd w:id="1"/>
    <w:p w:rsidR="00E443D8" w:rsidRDefault="00E443D8" w:rsidP="00E443D8">
      <w:pPr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>
        <w:rPr>
          <w:rFonts w:ascii="Arial" w:hAnsi="Arial" w:cs="Arial"/>
          <w:color w:val="000000"/>
          <w:sz w:val="22"/>
          <w:szCs w:val="22"/>
          <w:lang w:val="sl-SI"/>
        </w:rPr>
        <w:t>zaradi katerih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>
        <w:rPr>
          <w:rFonts w:ascii="Arial" w:hAnsi="Arial" w:cs="Arial"/>
          <w:color w:val="000000"/>
          <w:sz w:val="22"/>
          <w:szCs w:val="22"/>
          <w:lang w:val="sl-SI"/>
        </w:rPr>
        <w:t>rijavljate.</w:t>
      </w: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3D8" w:rsidRPr="00F85E43" w:rsidRDefault="00E443D8" w:rsidP="00E443D8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6</w:t>
      </w:r>
      <w:r w:rsidRPr="00F85E43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. 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E443D8" w:rsidRDefault="00E443D8" w:rsidP="00E443D8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>
        <w:rPr>
          <w:rFonts w:ascii="Arial" w:hAnsi="Arial" w:cs="Arial"/>
          <w:b/>
          <w:noProof/>
          <w:sz w:val="22"/>
          <w:szCs w:val="22"/>
          <w:lang w:val="sl-SI"/>
        </w:rPr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443D8" w:rsidRDefault="00E443D8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47422" w:rsidRDefault="00747422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64669" w:rsidRDefault="00464669" w:rsidP="00E443D8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 xml:space="preserve">Opomba: Prosimo, </w:t>
      </w:r>
      <w:r>
        <w:rPr>
          <w:bCs/>
          <w:iCs w:val="0"/>
          <w:sz w:val="22"/>
          <w:szCs w:val="22"/>
          <w:lang w:val="sl-SI"/>
        </w:rPr>
        <w:t>razširite</w:t>
      </w:r>
      <w:r w:rsidRPr="00CD4239">
        <w:rPr>
          <w:bCs/>
          <w:iCs w:val="0"/>
          <w:sz w:val="22"/>
          <w:szCs w:val="22"/>
          <w:lang w:val="sl-SI"/>
        </w:rPr>
        <w:t xml:space="preserve"> polja po potrebi</w:t>
      </w:r>
      <w:r>
        <w:rPr>
          <w:bCs/>
          <w:iCs w:val="0"/>
          <w:sz w:val="22"/>
          <w:szCs w:val="22"/>
          <w:lang w:val="sl-SI"/>
        </w:rPr>
        <w:t>.</w:t>
      </w:r>
    </w:p>
    <w:p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3D8" w:rsidRDefault="00E443D8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76DE7" w:rsidRDefault="00A76DE7" w:rsidP="00E443D8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E443D8" w:rsidRPr="00973B4F" w:rsidRDefault="00E443D8" w:rsidP="00E443D8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:rsidR="00E443D8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E443D8" w:rsidRPr="00C76E1C" w:rsidRDefault="00E443D8" w:rsidP="00E443D8">
      <w:pPr>
        <w:pStyle w:val="Telobesedila"/>
        <w:spacing w:line="360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5"/>
        <w:gridCol w:w="7735"/>
      </w:tblGrid>
      <w:tr w:rsidR="00E443D8" w:rsidRPr="00C76E1C" w:rsidTr="00C259C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2525" w:type="dxa"/>
          </w:tcPr>
          <w:p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   </w:t>
            </w:r>
            <w:r w:rsidRPr="009C24CE">
              <w:rPr>
                <w:b/>
                <w:sz w:val="22"/>
                <w:szCs w:val="22"/>
                <w:lang w:val="sl-SI"/>
              </w:rPr>
              <w:t>Ime in priimek</w:t>
            </w:r>
            <w:r w:rsidRPr="00C76E1C">
              <w:rPr>
                <w:sz w:val="22"/>
                <w:szCs w:val="22"/>
                <w:lang w:val="sl-SI"/>
              </w:rPr>
              <w:t>:</w:t>
            </w:r>
            <w:r>
              <w:rPr>
                <w:sz w:val="22"/>
                <w:szCs w:val="22"/>
                <w:lang w:val="sl-SI"/>
              </w:rPr>
              <w:t xml:space="preserve">     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E443D8" w:rsidRPr="00C76E1C" w:rsidRDefault="00E443D8" w:rsidP="00C259C0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43D8" w:rsidRDefault="00E443D8" w:rsidP="00E443D8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E443D8" w:rsidRPr="00C76E1C" w:rsidRDefault="00E443D8" w:rsidP="00E443D8">
      <w:pPr>
        <w:pStyle w:val="Telobesedila"/>
        <w:spacing w:before="0" w:after="0"/>
        <w:jc w:val="both"/>
        <w:rPr>
          <w:sz w:val="22"/>
          <w:szCs w:val="22"/>
          <w:lang w:val="sl-SI"/>
        </w:rPr>
      </w:pPr>
    </w:p>
    <w:p w:rsidR="00023D50" w:rsidRPr="009367BD" w:rsidRDefault="00023D50" w:rsidP="00023D50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I</w:t>
      </w:r>
      <w:r w:rsidRPr="009367BD">
        <w:rPr>
          <w:sz w:val="22"/>
          <w:szCs w:val="22"/>
          <w:lang w:val="sl-SI"/>
        </w:rPr>
        <w:t>zjavljam, da 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.</w:t>
      </w: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zjavljam, da sem državljan Republike Slovenije in da </w:t>
      </w:r>
      <w:r w:rsidRPr="00B458BF">
        <w:rPr>
          <w:rFonts w:ascii="Arial" w:hAnsi="Arial" w:cs="Arial"/>
          <w:sz w:val="22"/>
          <w:szCs w:val="22"/>
          <w:lang w:val="sl-SI"/>
        </w:rPr>
        <w:t>nima</w:t>
      </w:r>
      <w:r>
        <w:rPr>
          <w:rFonts w:ascii="Arial" w:hAnsi="Arial" w:cs="Arial"/>
          <w:sz w:val="22"/>
          <w:szCs w:val="22"/>
          <w:lang w:val="sl-SI"/>
        </w:rPr>
        <w:t>m</w:t>
      </w:r>
      <w:r w:rsidRPr="00B458BF">
        <w:rPr>
          <w:rFonts w:ascii="Arial" w:hAnsi="Arial" w:cs="Arial"/>
          <w:sz w:val="22"/>
          <w:szCs w:val="22"/>
          <w:lang w:val="sl-SI"/>
        </w:rPr>
        <w:t xml:space="preserve"> dvojnega državljanstva</w:t>
      </w:r>
      <w:r>
        <w:rPr>
          <w:rFonts w:ascii="Arial" w:hAnsi="Arial" w:cs="Arial"/>
          <w:sz w:val="22"/>
          <w:szCs w:val="22"/>
          <w:lang w:val="sl-SI"/>
        </w:rPr>
        <w:t>.</w:t>
      </w:r>
    </w:p>
    <w:p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23D50" w:rsidRPr="00E013D3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Izjavljam</w:t>
      </w:r>
      <w:r w:rsidRPr="00E013D3">
        <w:rPr>
          <w:rFonts w:ascii="Arial" w:hAnsi="Arial" w:cs="Arial"/>
          <w:iCs/>
          <w:sz w:val="22"/>
          <w:szCs w:val="22"/>
          <w:lang w:val="sl-SI"/>
        </w:rPr>
        <w:t>, da 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 pravnomočno obsojen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 obsojen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.</w:t>
      </w:r>
    </w:p>
    <w:p w:rsidR="00023D50" w:rsidRDefault="00023D50" w:rsidP="00023D50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Pr="00A40DB8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 w:rsidRPr="00A40DB8">
        <w:rPr>
          <w:rFonts w:ascii="Arial" w:hAnsi="Arial" w:cs="Arial"/>
          <w:sz w:val="22"/>
          <w:szCs w:val="22"/>
          <w:lang w:val="sl-SI"/>
        </w:rPr>
        <w:t>Soglašam s tem, da se zame oprav</w:t>
      </w:r>
      <w:r>
        <w:rPr>
          <w:rFonts w:ascii="Arial" w:hAnsi="Arial" w:cs="Arial"/>
          <w:sz w:val="22"/>
          <w:szCs w:val="22"/>
          <w:lang w:val="sl-SI"/>
        </w:rPr>
        <w:t>i</w:t>
      </w:r>
      <w:r w:rsidRPr="00A40DB8">
        <w:rPr>
          <w:rFonts w:ascii="Arial" w:hAnsi="Arial" w:cs="Arial"/>
          <w:sz w:val="22"/>
          <w:szCs w:val="22"/>
          <w:lang w:val="sl-SI"/>
        </w:rPr>
        <w:t xml:space="preserve"> varnostno preverjanje skladno s 35. členom Zakona o obrambi (</w:t>
      </w:r>
      <w:r>
        <w:rPr>
          <w:rFonts w:ascii="Arial" w:hAnsi="Arial" w:cs="Arial"/>
          <w:sz w:val="22"/>
          <w:szCs w:val="22"/>
          <w:lang w:val="sl-SI"/>
        </w:rPr>
        <w:t>U</w:t>
      </w:r>
      <w:r w:rsidRPr="00A40DB8">
        <w:rPr>
          <w:rFonts w:ascii="Arial" w:hAnsi="Arial" w:cs="Arial"/>
          <w:sz w:val="22"/>
          <w:szCs w:val="22"/>
          <w:lang w:val="sl-SI"/>
        </w:rPr>
        <w:t>radni list RS, št. 103/04 – uradno prečiščeno besedilo in 95/15).</w:t>
      </w: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DB1D1A">
        <w:rPr>
          <w:rFonts w:ascii="Arial" w:hAnsi="Arial" w:cs="Arial"/>
          <w:sz w:val="22"/>
          <w:szCs w:val="22"/>
          <w:lang w:val="sl-SI"/>
        </w:rPr>
        <w:t>tajno</w:t>
      </w:r>
      <w:r>
        <w:rPr>
          <w:rFonts w:ascii="Arial" w:hAnsi="Arial" w:cs="Arial"/>
          <w:sz w:val="22"/>
          <w:szCs w:val="22"/>
          <w:lang w:val="sl-SI"/>
        </w:rPr>
        <w:t>« skladno z Zakonom o tajnih podatkih (Uradni list RS, št. 50/06 – uradno prečiščeno besedilo, 9/10 in 60/11).</w:t>
      </w: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023D50" w:rsidRDefault="00023D50" w:rsidP="00023D50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E443D8" w:rsidRPr="00C76E1C" w:rsidRDefault="00E443D8" w:rsidP="00E443D8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E443D8" w:rsidRPr="00C76E1C" w:rsidTr="00C259C0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43D8" w:rsidRPr="00C76E1C" w:rsidTr="00C259C0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E443D8" w:rsidRPr="00C76E1C" w:rsidRDefault="00E443D8" w:rsidP="00C259C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E443D8" w:rsidRPr="00C76E1C" w:rsidRDefault="00E443D8" w:rsidP="00C259C0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:rsidR="00E443D8" w:rsidRPr="00C76E1C" w:rsidRDefault="00E443D8" w:rsidP="00E443D8">
      <w:pPr>
        <w:rPr>
          <w:rFonts w:ascii="Arial" w:hAnsi="Arial" w:cs="Arial"/>
          <w:sz w:val="24"/>
          <w:lang w:val="sl-SI"/>
        </w:rPr>
      </w:pPr>
    </w:p>
    <w:p w:rsidR="00DB305F" w:rsidRPr="001B66CA" w:rsidRDefault="00DB305F" w:rsidP="00E443D8">
      <w:pPr>
        <w:pStyle w:val="Telobesedila"/>
        <w:spacing w:line="360" w:lineRule="auto"/>
        <w:jc w:val="center"/>
        <w:rPr>
          <w:lang w:val="sl-SI"/>
        </w:rPr>
      </w:pPr>
    </w:p>
    <w:sectPr w:rsidR="00DB305F" w:rsidRPr="001B66CA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4B8" w:rsidRDefault="00FE54B8">
      <w:r>
        <w:separator/>
      </w:r>
    </w:p>
  </w:endnote>
  <w:endnote w:type="continuationSeparator" w:id="0">
    <w:p w:rsidR="00FE54B8" w:rsidRDefault="00FE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785FEE">
      <w:rPr>
        <w:noProof/>
      </w:rPr>
      <w:t>2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785FE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4B8" w:rsidRDefault="00FE54B8">
      <w:r>
        <w:separator/>
      </w:r>
    </w:p>
  </w:footnote>
  <w:footnote w:type="continuationSeparator" w:id="0">
    <w:p w:rsidR="00FE54B8" w:rsidRDefault="00FE5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6A" w:rsidRPr="006B74A7" w:rsidRDefault="00785FEE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</w:t>
    </w:r>
    <w:r w:rsidR="00E12999">
      <w:rPr>
        <w:rFonts w:ascii="Republika" w:hAnsi="Republika"/>
        <w:lang w:val="sl-SI"/>
      </w:rPr>
      <w:t xml:space="preserve">                             </w:t>
    </w:r>
    <w:r w:rsidR="00A76DE7">
      <w:rPr>
        <w:rFonts w:ascii="Republika" w:hAnsi="Republika"/>
        <w:lang w:val="sl-SI"/>
      </w:rPr>
      <w:t xml:space="preserve">        </w:t>
    </w:r>
    <w:r w:rsidR="00006F6A">
      <w:rPr>
        <w:rFonts w:ascii="Republika" w:hAnsi="Republika"/>
        <w:lang w:val="sl-SI"/>
      </w:rPr>
      <w:t xml:space="preserve">        VLOGA ZA ZAPOSLITEV</w:t>
    </w:r>
  </w:p>
  <w:p w:rsidR="001B66C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</w:t>
    </w:r>
    <w:r w:rsidR="003E52C4">
      <w:rPr>
        <w:rFonts w:ascii="Republika" w:hAnsi="Republika"/>
        <w:lang w:val="sl-SI"/>
      </w:rPr>
      <w:t xml:space="preserve">     </w:t>
    </w:r>
    <w:r w:rsidRPr="00006F6A">
      <w:rPr>
        <w:rFonts w:ascii="Republika" w:hAnsi="Republika"/>
        <w:lang w:val="sl-SI"/>
      </w:rPr>
      <w:t xml:space="preserve"> Številka javne objave: 110-</w:t>
    </w:r>
    <w:r w:rsidR="00747422">
      <w:rPr>
        <w:rFonts w:ascii="Republika" w:hAnsi="Republika"/>
        <w:lang w:val="sl-SI"/>
      </w:rPr>
      <w:t>83</w:t>
    </w:r>
    <w:r w:rsidRPr="00006F6A">
      <w:rPr>
        <w:rFonts w:ascii="Republika" w:hAnsi="Republika"/>
        <w:lang w:val="sl-SI"/>
      </w:rPr>
      <w:t>/20</w:t>
    </w:r>
    <w:r w:rsidR="00DB1D1A">
      <w:rPr>
        <w:rFonts w:ascii="Republika" w:hAnsi="Republika"/>
        <w:lang w:val="sl-SI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23D50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0B5D"/>
    <w:rsid w:val="00081E48"/>
    <w:rsid w:val="000943FD"/>
    <w:rsid w:val="00095EAE"/>
    <w:rsid w:val="000A55F0"/>
    <w:rsid w:val="000B01C7"/>
    <w:rsid w:val="000B09EE"/>
    <w:rsid w:val="000B4245"/>
    <w:rsid w:val="000B73C3"/>
    <w:rsid w:val="000C0811"/>
    <w:rsid w:val="000C3582"/>
    <w:rsid w:val="000D205C"/>
    <w:rsid w:val="000D34FD"/>
    <w:rsid w:val="000D6BDD"/>
    <w:rsid w:val="000E2874"/>
    <w:rsid w:val="00101827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4BC3"/>
    <w:rsid w:val="001B66CA"/>
    <w:rsid w:val="001C24DA"/>
    <w:rsid w:val="001D015C"/>
    <w:rsid w:val="001D6C2D"/>
    <w:rsid w:val="001F38AF"/>
    <w:rsid w:val="001F6410"/>
    <w:rsid w:val="00200C45"/>
    <w:rsid w:val="00200FB1"/>
    <w:rsid w:val="002021A3"/>
    <w:rsid w:val="0021668E"/>
    <w:rsid w:val="00216B52"/>
    <w:rsid w:val="002236A0"/>
    <w:rsid w:val="00233C07"/>
    <w:rsid w:val="0023495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A7D17"/>
    <w:rsid w:val="002B0F5C"/>
    <w:rsid w:val="002C1BDA"/>
    <w:rsid w:val="002E34EF"/>
    <w:rsid w:val="002F0913"/>
    <w:rsid w:val="002F54FC"/>
    <w:rsid w:val="00300A60"/>
    <w:rsid w:val="00323EE8"/>
    <w:rsid w:val="00331C03"/>
    <w:rsid w:val="003373F1"/>
    <w:rsid w:val="0034318E"/>
    <w:rsid w:val="00343D7A"/>
    <w:rsid w:val="00352BEE"/>
    <w:rsid w:val="00352E7F"/>
    <w:rsid w:val="00356166"/>
    <w:rsid w:val="00360099"/>
    <w:rsid w:val="00372FAB"/>
    <w:rsid w:val="00381B32"/>
    <w:rsid w:val="003856EE"/>
    <w:rsid w:val="00386639"/>
    <w:rsid w:val="003957F1"/>
    <w:rsid w:val="003B3D55"/>
    <w:rsid w:val="003B4CA2"/>
    <w:rsid w:val="003B7190"/>
    <w:rsid w:val="003C0BAB"/>
    <w:rsid w:val="003D22F4"/>
    <w:rsid w:val="003D6CF4"/>
    <w:rsid w:val="003D7861"/>
    <w:rsid w:val="003E52C4"/>
    <w:rsid w:val="003E7CB0"/>
    <w:rsid w:val="003F2718"/>
    <w:rsid w:val="003F4EAD"/>
    <w:rsid w:val="004014F0"/>
    <w:rsid w:val="00403D99"/>
    <w:rsid w:val="00405F70"/>
    <w:rsid w:val="00423297"/>
    <w:rsid w:val="0043056F"/>
    <w:rsid w:val="0044183E"/>
    <w:rsid w:val="00447F55"/>
    <w:rsid w:val="00450EDA"/>
    <w:rsid w:val="0045468D"/>
    <w:rsid w:val="004578C2"/>
    <w:rsid w:val="004609B0"/>
    <w:rsid w:val="00464669"/>
    <w:rsid w:val="004745A5"/>
    <w:rsid w:val="00477FB9"/>
    <w:rsid w:val="00495491"/>
    <w:rsid w:val="004B1E32"/>
    <w:rsid w:val="004B7675"/>
    <w:rsid w:val="004C36D3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6B54"/>
    <w:rsid w:val="00536C83"/>
    <w:rsid w:val="00544ECD"/>
    <w:rsid w:val="00567BBC"/>
    <w:rsid w:val="00591755"/>
    <w:rsid w:val="0059454E"/>
    <w:rsid w:val="005A2D3F"/>
    <w:rsid w:val="005A441D"/>
    <w:rsid w:val="005A59E8"/>
    <w:rsid w:val="005B2260"/>
    <w:rsid w:val="005C73A5"/>
    <w:rsid w:val="005C7AE3"/>
    <w:rsid w:val="005D0F58"/>
    <w:rsid w:val="005D4534"/>
    <w:rsid w:val="005E483A"/>
    <w:rsid w:val="005F0607"/>
    <w:rsid w:val="00603960"/>
    <w:rsid w:val="00606216"/>
    <w:rsid w:val="006400D7"/>
    <w:rsid w:val="00654353"/>
    <w:rsid w:val="00655E15"/>
    <w:rsid w:val="00661B8A"/>
    <w:rsid w:val="00665616"/>
    <w:rsid w:val="006672F0"/>
    <w:rsid w:val="0067345C"/>
    <w:rsid w:val="0068103F"/>
    <w:rsid w:val="00687782"/>
    <w:rsid w:val="0068790E"/>
    <w:rsid w:val="006949DC"/>
    <w:rsid w:val="00696A11"/>
    <w:rsid w:val="006A0B86"/>
    <w:rsid w:val="006A2099"/>
    <w:rsid w:val="006A2D8A"/>
    <w:rsid w:val="006B37D1"/>
    <w:rsid w:val="006B4B26"/>
    <w:rsid w:val="006B5397"/>
    <w:rsid w:val="006D0A41"/>
    <w:rsid w:val="006D7C17"/>
    <w:rsid w:val="006E37C4"/>
    <w:rsid w:val="006E3D30"/>
    <w:rsid w:val="006E66A9"/>
    <w:rsid w:val="006F376D"/>
    <w:rsid w:val="007013BE"/>
    <w:rsid w:val="00704770"/>
    <w:rsid w:val="00720C0B"/>
    <w:rsid w:val="00723F94"/>
    <w:rsid w:val="00725BE5"/>
    <w:rsid w:val="00747422"/>
    <w:rsid w:val="00760D36"/>
    <w:rsid w:val="007670CE"/>
    <w:rsid w:val="00773A97"/>
    <w:rsid w:val="0077429D"/>
    <w:rsid w:val="00780275"/>
    <w:rsid w:val="0078398C"/>
    <w:rsid w:val="00785FEE"/>
    <w:rsid w:val="0079343E"/>
    <w:rsid w:val="00797B9B"/>
    <w:rsid w:val="007A2C5D"/>
    <w:rsid w:val="007A6100"/>
    <w:rsid w:val="007A7ADC"/>
    <w:rsid w:val="007B5CED"/>
    <w:rsid w:val="007B5DE2"/>
    <w:rsid w:val="007C4A2A"/>
    <w:rsid w:val="007E789D"/>
    <w:rsid w:val="007F37EC"/>
    <w:rsid w:val="007F41E3"/>
    <w:rsid w:val="007F5611"/>
    <w:rsid w:val="007F6B33"/>
    <w:rsid w:val="007F6E94"/>
    <w:rsid w:val="00805212"/>
    <w:rsid w:val="00816286"/>
    <w:rsid w:val="00825F18"/>
    <w:rsid w:val="00830002"/>
    <w:rsid w:val="0083258E"/>
    <w:rsid w:val="00854313"/>
    <w:rsid w:val="00856895"/>
    <w:rsid w:val="00860A9C"/>
    <w:rsid w:val="00870830"/>
    <w:rsid w:val="008872F4"/>
    <w:rsid w:val="008A1A0B"/>
    <w:rsid w:val="008B61DE"/>
    <w:rsid w:val="008C02C4"/>
    <w:rsid w:val="008C26E1"/>
    <w:rsid w:val="008C5BB5"/>
    <w:rsid w:val="008D2703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67BD"/>
    <w:rsid w:val="00941D67"/>
    <w:rsid w:val="00952D90"/>
    <w:rsid w:val="00973B4F"/>
    <w:rsid w:val="00985517"/>
    <w:rsid w:val="009879ED"/>
    <w:rsid w:val="0099529B"/>
    <w:rsid w:val="00995FC9"/>
    <w:rsid w:val="009A4CE7"/>
    <w:rsid w:val="009B0F7F"/>
    <w:rsid w:val="009B382A"/>
    <w:rsid w:val="009B6A11"/>
    <w:rsid w:val="009C5119"/>
    <w:rsid w:val="009C7098"/>
    <w:rsid w:val="009D3B86"/>
    <w:rsid w:val="009D57B9"/>
    <w:rsid w:val="009E5F71"/>
    <w:rsid w:val="00A01C39"/>
    <w:rsid w:val="00A01D6C"/>
    <w:rsid w:val="00A063FF"/>
    <w:rsid w:val="00A151F6"/>
    <w:rsid w:val="00A15640"/>
    <w:rsid w:val="00A2014C"/>
    <w:rsid w:val="00A2365E"/>
    <w:rsid w:val="00A2553C"/>
    <w:rsid w:val="00A30CD4"/>
    <w:rsid w:val="00A34D63"/>
    <w:rsid w:val="00A40405"/>
    <w:rsid w:val="00A5154B"/>
    <w:rsid w:val="00A55036"/>
    <w:rsid w:val="00A566E3"/>
    <w:rsid w:val="00A76453"/>
    <w:rsid w:val="00A76DE7"/>
    <w:rsid w:val="00A91C96"/>
    <w:rsid w:val="00AB054A"/>
    <w:rsid w:val="00AB5926"/>
    <w:rsid w:val="00AC08FE"/>
    <w:rsid w:val="00AE5A8B"/>
    <w:rsid w:val="00AF3364"/>
    <w:rsid w:val="00B04E33"/>
    <w:rsid w:val="00B04FA7"/>
    <w:rsid w:val="00B04FD0"/>
    <w:rsid w:val="00B23FC2"/>
    <w:rsid w:val="00B24782"/>
    <w:rsid w:val="00B458BF"/>
    <w:rsid w:val="00B460B7"/>
    <w:rsid w:val="00B54C57"/>
    <w:rsid w:val="00B56A54"/>
    <w:rsid w:val="00B65DC0"/>
    <w:rsid w:val="00B80E35"/>
    <w:rsid w:val="00B80E6E"/>
    <w:rsid w:val="00B84873"/>
    <w:rsid w:val="00B972FD"/>
    <w:rsid w:val="00BA4040"/>
    <w:rsid w:val="00BB7B46"/>
    <w:rsid w:val="00BC26D6"/>
    <w:rsid w:val="00BC61CD"/>
    <w:rsid w:val="00BD08A9"/>
    <w:rsid w:val="00BD15CE"/>
    <w:rsid w:val="00BE207A"/>
    <w:rsid w:val="00BE6D3E"/>
    <w:rsid w:val="00BF1176"/>
    <w:rsid w:val="00BF73C5"/>
    <w:rsid w:val="00C007C1"/>
    <w:rsid w:val="00C104F9"/>
    <w:rsid w:val="00C259C0"/>
    <w:rsid w:val="00C26977"/>
    <w:rsid w:val="00C359B0"/>
    <w:rsid w:val="00C41859"/>
    <w:rsid w:val="00C50DEF"/>
    <w:rsid w:val="00C52655"/>
    <w:rsid w:val="00C55A0B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762AC"/>
    <w:rsid w:val="00D95C32"/>
    <w:rsid w:val="00D971F9"/>
    <w:rsid w:val="00DA397C"/>
    <w:rsid w:val="00DA72D3"/>
    <w:rsid w:val="00DB1D1A"/>
    <w:rsid w:val="00DB305F"/>
    <w:rsid w:val="00DB423B"/>
    <w:rsid w:val="00DC190F"/>
    <w:rsid w:val="00DC2A23"/>
    <w:rsid w:val="00DC7482"/>
    <w:rsid w:val="00DD12E9"/>
    <w:rsid w:val="00DE137A"/>
    <w:rsid w:val="00DE60DF"/>
    <w:rsid w:val="00DF23C3"/>
    <w:rsid w:val="00DF2F88"/>
    <w:rsid w:val="00E013D3"/>
    <w:rsid w:val="00E12999"/>
    <w:rsid w:val="00E136F6"/>
    <w:rsid w:val="00E16FD3"/>
    <w:rsid w:val="00E229BC"/>
    <w:rsid w:val="00E3032C"/>
    <w:rsid w:val="00E343A7"/>
    <w:rsid w:val="00E443D8"/>
    <w:rsid w:val="00E536EF"/>
    <w:rsid w:val="00E56B36"/>
    <w:rsid w:val="00E63D41"/>
    <w:rsid w:val="00E654ED"/>
    <w:rsid w:val="00E808EA"/>
    <w:rsid w:val="00E8534F"/>
    <w:rsid w:val="00EA55FD"/>
    <w:rsid w:val="00EB12E8"/>
    <w:rsid w:val="00EC006C"/>
    <w:rsid w:val="00EC0F3E"/>
    <w:rsid w:val="00EC5B85"/>
    <w:rsid w:val="00ED2C11"/>
    <w:rsid w:val="00ED6785"/>
    <w:rsid w:val="00EE26ED"/>
    <w:rsid w:val="00F029F9"/>
    <w:rsid w:val="00F222C1"/>
    <w:rsid w:val="00F3102F"/>
    <w:rsid w:val="00F325E3"/>
    <w:rsid w:val="00F43E4D"/>
    <w:rsid w:val="00F60C2E"/>
    <w:rsid w:val="00F83132"/>
    <w:rsid w:val="00F85CB3"/>
    <w:rsid w:val="00F93B06"/>
    <w:rsid w:val="00FA08C7"/>
    <w:rsid w:val="00FA5DAB"/>
    <w:rsid w:val="00FA74FD"/>
    <w:rsid w:val="00FB14C5"/>
    <w:rsid w:val="00FE162F"/>
    <w:rsid w:val="00FE32BD"/>
    <w:rsid w:val="00FE54B8"/>
    <w:rsid w:val="00FF191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42BDC161-66C6-4DA2-9900-8FC1EE9B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E443D8"/>
    <w:rPr>
      <w:rFonts w:ascii="Arial" w:hAnsi="Arial" w:cs="Arial"/>
      <w:iCs/>
      <w:sz w:val="24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64C6-1D36-4CE4-8566-57B7E659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5</Words>
  <Characters>8693</Characters>
  <Application>Microsoft Office Word</Application>
  <DocSecurity>0</DocSecurity>
  <Lines>72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FIREDER BUČALIČ Tatjana</cp:lastModifiedBy>
  <cp:revision>2</cp:revision>
  <cp:lastPrinted>2019-01-04T11:59:00Z</cp:lastPrinted>
  <dcterms:created xsi:type="dcterms:W3CDTF">2021-06-21T09:38:00Z</dcterms:created>
  <dcterms:modified xsi:type="dcterms:W3CDTF">2021-06-21T09:38:00Z</dcterms:modified>
</cp:coreProperties>
</file>